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0872A" w14:textId="126BD9B2" w:rsidR="009E7ECB" w:rsidRPr="00554A05" w:rsidRDefault="00BA0F07" w:rsidP="00A33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3594924"/>
      <w:proofErr w:type="spellStart"/>
      <w:r w:rsidRPr="00BA0F0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BA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0F07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BA0F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0F07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BA0F07">
        <w:rPr>
          <w:rFonts w:ascii="Times New Roman" w:hAnsi="Times New Roman" w:cs="Times New Roman"/>
          <w:b/>
          <w:bCs/>
          <w:sz w:val="24"/>
          <w:szCs w:val="24"/>
        </w:rPr>
        <w:t xml:space="preserve"> di PT. Semen Bagus</w:t>
      </w:r>
    </w:p>
    <w:bookmarkEnd w:id="0"/>
    <w:p w14:paraId="5A2DBE7B" w14:textId="77777777" w:rsidR="009E7ECB" w:rsidRDefault="009E7ECB" w:rsidP="00A33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6DD4F" w14:textId="77777777" w:rsidR="00BA0F07" w:rsidRPr="00554A05" w:rsidRDefault="00BA0F07" w:rsidP="00A33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9F32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</w:p>
    <w:p w14:paraId="6B1D7521" w14:textId="77777777" w:rsidR="009E7ECB" w:rsidRPr="00554A05" w:rsidRDefault="009E7ECB" w:rsidP="00A33D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8C0EC5" w14:textId="77777777" w:rsidR="009E7ECB" w:rsidRPr="00554A05" w:rsidRDefault="009E7ECB" w:rsidP="00A33D1C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2367A6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leh:</w:t>
      </w:r>
    </w:p>
    <w:p w14:paraId="6340C326" w14:textId="201CE852" w:rsidR="009E7ECB" w:rsidRPr="00554A05" w:rsidRDefault="000C6C97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ria Dutu (</w:t>
      </w:r>
      <w:r w:rsidR="007B3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013039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738E637" w14:textId="06A90B38" w:rsidR="009E7ECB" w:rsidRPr="00554A05" w:rsidRDefault="009E7ECB" w:rsidP="00A33D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74023" w14:textId="4F228BD8" w:rsidR="009E7ECB" w:rsidRPr="00554A05" w:rsidRDefault="009E7ECB" w:rsidP="00A33D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5A0098" w14:textId="12B6A102" w:rsidR="009E7ECB" w:rsidRPr="00554A05" w:rsidRDefault="009E7ECB" w:rsidP="00A33D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5A9BE4C8" wp14:editId="7A4A08FA">
            <wp:simplePos x="0" y="0"/>
            <wp:positionH relativeFrom="margin">
              <wp:posOffset>2159635</wp:posOffset>
            </wp:positionH>
            <wp:positionV relativeFrom="margin">
              <wp:posOffset>4036912</wp:posOffset>
            </wp:positionV>
            <wp:extent cx="1441450" cy="1441450"/>
            <wp:effectExtent l="0" t="0" r="0" b="0"/>
            <wp:wrapSquare wrapText="bothSides"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54E8B" w14:textId="5124FACE" w:rsidR="009E7ECB" w:rsidRPr="00554A05" w:rsidRDefault="009E7ECB" w:rsidP="00A33D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2DA73" w14:textId="0DF32714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35135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73F3984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E5FF0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BB417E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102D31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32BA3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 STUDI TEKNIK INFORMATIKA</w:t>
      </w:r>
    </w:p>
    <w:p w14:paraId="68AE07EB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ULTAS TEKNIK</w:t>
      </w:r>
    </w:p>
    <w:p w14:paraId="7772BE4D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KATOLIK DE LA SALLE MANADO</w:t>
      </w:r>
    </w:p>
    <w:p w14:paraId="07FB7A73" w14:textId="77777777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ADO</w:t>
      </w:r>
    </w:p>
    <w:p w14:paraId="55954599" w14:textId="1ADB852F" w:rsidR="009E7ECB" w:rsidRPr="00554A05" w:rsidRDefault="009E7ECB" w:rsidP="00A33D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4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Pr="00554A0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FC166F6" w14:textId="7645B91E" w:rsidR="009E7ECB" w:rsidRPr="00554A05" w:rsidRDefault="009E7ECB" w:rsidP="00A33D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E7ECB" w:rsidRPr="00554A05" w:rsidSect="003565DE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E253E0" w14:textId="7CFDCD95" w:rsidR="00B948D5" w:rsidRPr="00554A05" w:rsidRDefault="009A58D3" w:rsidP="002D6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14:paraId="34FBC1A1" w14:textId="287235C1" w:rsidR="00186A9B" w:rsidRDefault="00B948D5" w:rsidP="00A33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1.1 Latar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7D4768F" w14:textId="7F1B8879" w:rsidR="00FC2F4D" w:rsidRDefault="00FC2F4D" w:rsidP="00DB6E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F4D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28D2">
        <w:rPr>
          <w:rFonts w:ascii="Times New Roman" w:hAnsi="Times New Roman" w:cs="Times New Roman"/>
          <w:sz w:val="24"/>
          <w:szCs w:val="24"/>
        </w:rPr>
        <w:t>s</w:t>
      </w:r>
      <w:r w:rsidRPr="00FC2F4D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yang sa</w:t>
      </w:r>
      <w:r>
        <w:rPr>
          <w:rFonts w:ascii="Times New Roman" w:hAnsi="Times New Roman" w:cs="Times New Roman"/>
          <w:sz w:val="24"/>
          <w:szCs w:val="24"/>
        </w:rPr>
        <w:t xml:space="preserve">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pada proses manual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DB6E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6E01">
        <w:rPr>
          <w:rFonts w:ascii="Times New Roman" w:hAnsi="Times New Roman" w:cs="Times New Roman"/>
          <w:sz w:val="24"/>
          <w:szCs w:val="24"/>
        </w:rPr>
        <w:t>Pe</w:t>
      </w:r>
      <w:r w:rsidRPr="00FC2F4D">
        <w:rPr>
          <w:rFonts w:ascii="Times New Roman" w:hAnsi="Times New Roman" w:cs="Times New Roman"/>
          <w:sz w:val="24"/>
          <w:szCs w:val="24"/>
        </w:rPr>
        <w:t>manfaat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82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8D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34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m</w:t>
      </w:r>
      <w:r w:rsidR="00793436">
        <w:rPr>
          <w:rFonts w:ascii="Times New Roman" w:hAnsi="Times New Roman" w:cs="Times New Roman"/>
          <w:sz w:val="24"/>
          <w:szCs w:val="24"/>
        </w:rPr>
        <w:t>enghindari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F4D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FC2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6A2" w:rsidRPr="00C936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936A2" w:rsidRPr="00C936A2">
        <w:rPr>
          <w:rFonts w:ascii="Times New Roman" w:hAnsi="Times New Roman" w:cs="Times New Roman"/>
          <w:sz w:val="24"/>
          <w:szCs w:val="24"/>
        </w:rPr>
        <w:t xml:space="preserve"> </w:t>
      </w:r>
      <w:r w:rsidR="00833714">
        <w:rPr>
          <w:rFonts w:ascii="Times New Roman" w:hAnsi="Times New Roman" w:cs="Times New Roman"/>
          <w:sz w:val="24"/>
          <w:szCs w:val="24"/>
        </w:rPr>
        <w:t xml:space="preserve">Perusahaan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EwNDk0MjktZTdkYy00YzNmLWExYjEtNDUwMDQ1MTQwYWJiIiwicHJvcGVydGllcyI6eyJub3RlSW5kZXgiOjB9LCJpc0VkaXRlZCI6ZmFsc2UsIm1hbnVhbE92ZXJyaWRlIjp7ImlzTWFudWFsbHlPdmVycmlkZGVuIjpmYWxzZSwiY2l0ZXByb2NUZXh0IjoiWzFdIiwibWFudWFsT3ZlcnJpZGVUZXh0IjoiIn0sImNpdGF0aW9uSXRlbXMiOlt7ImlkIjoiNjdmMGE3MjItMWYyYy0zZDY0LTgyY2QtYzg5NDAzYzJhNjU0IiwiaXRlbURhdGEiOnsidHlwZSI6ImFydGljbGUtam91cm5hbCIsImlkIjoiNjdmMGE3MjItMWYyYy0zZDY0LTgyY2QtYzg5NDAzYzJhNjU0IiwidGl0bGUiOiJBcGxpa2FzaSBQcmVzZW5zaSBLYXJ5YXdhbiBCZXJiYXNpcyBBbmRyb2lkIiwiYXV0aG9yIjpbeyJmYW1pbHkiOiJTZXRhZGkiLCJnaXZlbiI6IkFudG8iLCJwYXJzZS1uYW1lcyI6ZmFsc2UsImRyb3BwaW5nLXBhcnRpY2xlIjoiIiwibm9uLWRyb3BwaW5nLXBhcnRpY2xlIjoiIn0seyJmYW1pbHkiOiJSaWtvIiwiZ2l2ZW4iOiJNdWhhbW1hZCIsInBhcnNlLW5hbWVzIjpmYWxzZSwiZHJvcHBpbmctcGFydGljbGUiOiIiLCJub24tZHJvcHBpbmctcGFydGljbGUiOiIifV0sImlzc3VlZCI6eyJkYXRlLXBhcnRzIjpbWzIwMjAsMV1dfSwiaXNzdWUiOiIxIiwidm9sdW1lIjoiMSIsImNvbnRhaW5lci10aXRsZS1zaG9ydCI6IiJ9LCJpc1RlbXBvcmFyeSI6ZmFsc2V9XX0="/>
          <w:id w:val="-1533035225"/>
          <w:placeholder>
            <w:docPart w:val="DefaultPlaceholder_-1854013440"/>
          </w:placeholder>
        </w:sdtPr>
        <w:sdtContent>
          <w:r w:rsidR="00793436" w:rsidRPr="00793436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C936A2" w:rsidRPr="00C936A2">
        <w:rPr>
          <w:rFonts w:ascii="Times New Roman" w:hAnsi="Times New Roman" w:cs="Times New Roman"/>
          <w:sz w:val="24"/>
          <w:szCs w:val="24"/>
        </w:rPr>
        <w:t>.</w:t>
      </w:r>
    </w:p>
    <w:p w14:paraId="3E178705" w14:textId="17B2C391" w:rsidR="00F1358F" w:rsidRDefault="00833714" w:rsidP="006B769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erusahaan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jM3YmE1ODYtMjY4MC00Y2NiLWI1ZTAtNWFlZGFiN2NiZDM0IiwicHJvcGVydGllcyI6eyJub3RlSW5kZXgiOjB9LCJpc0VkaXRlZCI6ZmFsc2UsIm1hbnVhbE92ZXJyaWRlIjp7ImlzTWFudWFsbHlPdmVycmlkZGVuIjpmYWxzZSwiY2l0ZXByb2NUZXh0IjoiWzFdIiwibWFudWFsT3ZlcnJpZGVUZXh0IjoiIn0sImNpdGF0aW9uSXRlbXMiOlt7ImlkIjoiNjdmMGE3MjItMWYyYy0zZDY0LTgyY2QtYzg5NDAzYzJhNjU0IiwiaXRlbURhdGEiOnsidHlwZSI6ImFydGljbGUtam91cm5hbCIsImlkIjoiNjdmMGE3MjItMWYyYy0zZDY0LTgyY2QtYzg5NDAzYzJhNjU0IiwidGl0bGUiOiJBcGxpa2FzaSBQcmVzZW5zaSBLYXJ5YXdhbiBCZXJiYXNpcyBBbmRyb2lkIiwiYXV0aG9yIjpbeyJmYW1pbHkiOiJTZXRhZGkiLCJnaXZlbiI6IkFudG8iLCJwYXJzZS1uYW1lcyI6ZmFsc2UsImRyb3BwaW5nLXBhcnRpY2xlIjoiIiwibm9uLWRyb3BwaW5nLXBhcnRpY2xlIjoiIn0seyJmYW1pbHkiOiJSaWtvIiwiZ2l2ZW4iOiJNdWhhbW1hZCIsInBhcnNlLW5hbWVzIjpmYWxzZSwiZHJvcHBpbmctcGFydGljbGUiOiIiLCJub24tZHJvcHBpbmctcGFydGljbGUiOiIifV0sImlzc3VlZCI6eyJkYXRlLXBhcnRzIjpbWzIwMjAsMV1dfSwiaXNzdWUiOiIxIiwidm9sdW1lIjoiMSIsImNvbnRhaW5lci10aXRsZS1zaG9ydCI6IiJ9LCJpc1RlbXBvcmFyeSI6ZmFsc2V9XX0="/>
          <w:id w:val="2131432560"/>
          <w:placeholder>
            <w:docPart w:val="DefaultPlaceholder_-1854013440"/>
          </w:placeholder>
        </w:sdtPr>
        <w:sdtContent>
          <w:r w:rsidR="00793436" w:rsidRPr="00793436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05EF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1B0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EF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B05EF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1B0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PT. Semen Bagu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pervis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Maka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1358F">
        <w:rPr>
          <w:rFonts w:ascii="Times New Roman" w:hAnsi="Times New Roman" w:cs="Times New Roman"/>
          <w:color w:val="000000"/>
          <w:sz w:val="24"/>
          <w:szCs w:val="24"/>
        </w:rPr>
        <w:t>engatur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enimbulk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emantau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on</w:t>
      </w:r>
      <w:r w:rsidR="001B05E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1358F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berpotens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Perusahaan,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administratif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pemanta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memak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berharga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dialokasik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bernilai</w:t>
      </w:r>
      <w:proofErr w:type="spellEnd"/>
      <w:r w:rsidR="00F135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358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A2359">
        <w:rPr>
          <w:rFonts w:ascii="Times New Roman" w:hAnsi="Times New Roman" w:cs="Times New Roman"/>
          <w:color w:val="000000"/>
          <w:sz w:val="24"/>
          <w:szCs w:val="24"/>
        </w:rPr>
        <w:t>ambah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. Maka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pemantaan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A2359">
        <w:rPr>
          <w:rFonts w:ascii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4A23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06217A" w14:textId="213D78E6" w:rsidR="006B7699" w:rsidRDefault="004A2359" w:rsidP="0079343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658A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156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658A">
        <w:rPr>
          <w:rFonts w:ascii="Times New Roman" w:hAnsi="Times New Roman" w:cs="Times New Roman"/>
          <w:color w:val="000000"/>
          <w:sz w:val="24"/>
          <w:szCs w:val="24"/>
        </w:rPr>
        <w:t>ser</w:t>
      </w:r>
      <w:r w:rsidR="001970EC">
        <w:rPr>
          <w:rFonts w:ascii="Times New Roman" w:hAnsi="Times New Roman" w:cs="Times New Roman"/>
          <w:color w:val="000000"/>
          <w:sz w:val="24"/>
          <w:szCs w:val="24"/>
        </w:rPr>
        <w:t>upa</w:t>
      </w:r>
      <w:proofErr w:type="spellEnd"/>
      <w:r w:rsidR="001970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70EC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="0015658A">
        <w:rPr>
          <w:rFonts w:ascii="Times New Roman" w:hAnsi="Times New Roman" w:cs="Times New Roman"/>
          <w:color w:val="000000"/>
          <w:sz w:val="24"/>
          <w:szCs w:val="24"/>
        </w:rPr>
        <w:t>likasi</w:t>
      </w:r>
      <w:proofErr w:type="spellEnd"/>
      <w:r w:rsidR="00156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658A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19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70EC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1970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zgwNTk2NzItZmVkMC00YTQ1LTg1YmEtODQzMDdkOTYzMzdjIiwicHJvcGVydGllcyI6eyJub3RlSW5kZXgiOjB9LCJpc0VkaXRlZCI6ZmFsc2UsIm1hbnVhbE92ZXJyaWRlIjp7ImlzTWFudWFsbHlPdmVycmlkZGVuIjpmYWxzZSwiY2l0ZXByb2NUZXh0IjoiWzFdIiwibWFudWFsT3ZlcnJpZGVUZXh0IjoiIn0sImNpdGF0aW9uSXRlbXMiOlt7ImlkIjoiNjdmMGE3MjItMWYyYy0zZDY0LTgyY2QtYzg5NDAzYzJhNjU0IiwiaXRlbURhdGEiOnsidHlwZSI6ImFydGljbGUtam91cm5hbCIsImlkIjoiNjdmMGE3MjItMWYyYy0zZDY0LTgyY2QtYzg5NDAzYzJhNjU0IiwidGl0bGUiOiJBcGxpa2FzaSBQcmVzZW5zaSBLYXJ5YXdhbiBCZXJiYXNpcyBBbmRyb2lkIiwiYXV0aG9yIjpbeyJmYW1pbHkiOiJTZXRhZGkiLCJnaXZlbiI6IkFudG8iLCJwYXJzZS1uYW1lcyI6ZmFsc2UsImRyb3BwaW5nLXBhcnRpY2xlIjoiIiwibm9uLWRyb3BwaW5nLXBhcnRpY2xlIjoiIn0seyJmYW1pbHkiOiJSaWtvIiwiZ2l2ZW4iOiJNdWhhbW1hZCIsInBhcnNlLW5hbWVzIjpmYWxzZSwiZHJvcHBpbmctcGFydGljbGUiOiIiLCJub24tZHJvcHBpbmctcGFydGljbGUiOiIifV0sImlzc3VlZCI6eyJkYXRlLXBhcnRzIjpbWzIwMjAsMV1dfSwiaXNzdWUiOiIxIiwidm9sdW1lIjoiMSIsImNvbnRhaW5lci10aXRsZS1zaG9ydCI6IiJ9LCJpc1RlbXBvcmFyeSI6ZmFsc2V9XX0="/>
          <w:id w:val="1703748181"/>
          <w:placeholder>
            <w:docPart w:val="DefaultPlaceholder_-1854013440"/>
          </w:placeholder>
        </w:sdtPr>
        <w:sdtContent>
          <w:r w:rsidR="00793436" w:rsidRPr="00793436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tata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kelola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Perusahaan,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B7699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B76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C4C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CC4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Tk0ZTY0NTUtYWI2Mi00NzliLWFkZGMtYTQ0Y2ViN2E3NGRmIiwicHJvcGVydGllcyI6eyJub3RlSW5kZXgiOjB9LCJpc0VkaXRlZCI6ZmFsc2UsIm1hbnVhbE92ZXJyaWRlIjp7ImlzTWFudWFsbHlPdmVycmlkZGVuIjpmYWxzZSwiY2l0ZXByb2NUZXh0IjoiWzJdIiwibWFudWFsT3ZlcnJpZGVUZXh0IjoiIn0sImNpdGF0aW9uSXRlbXMiOlt7ImlkIjoiMTVkZmE4YmItNDllOS0zYmZiLTkxMDYtNzJkYjhmODhjMzE4IiwiaXRlbURhdGEiOnsidHlwZSI6ImFydGljbGUtam91cm5hbCIsImlkIjoiMTVkZmE4YmItNDllOS0zYmZiLTkxMDYtNzJkYjhmODhjMzE4IiwidGl0bGUiOiJTaXN0ZW0gSW5mb3JtYXNpIFByZXNlbnNpIEthcnlhd2FuIEJlcmJhc2lzIEFuZHJvaWQgKFN0dWRpIEthc3VzOiBBc3VyYW5zaSBQYW5pbiBEYWktSWNoaSBMaWZlKSIsImF1dGhvciI6W3siZmFtaWx5IjoiUmFtYWRoaW5pIiwiZ2l2ZW4iOiJUYXN5YSBSaXpraSIsInBhcnNlLW5hbWVzIjpmYWxzZSwiZHJvcHBpbmctcGFydGljbGUiOiIiLCJub24tZHJvcHBpbmctcGFydGljbGUiOiIifSx7ImZhbWlseSI6IkFyaWFueSIsImdpdmVuIjoiRmVudHkiLCJwYXJzZS1uYW1lcyI6ZmFsc2UsImRyb3BwaW5nLXBhcnRpY2xlIjoiIiwibm9uLWRyb3BwaW5nLXBhcnRpY2xlIjoiIn0seyJmYW1pbHkiOiJKYXlhZGkiLCJnaXZlbiI6IkFraG1hZCIsInBhcnNlLW5hbWVzIjpmYWxzZSwiZHJvcHBpbmctcGFydGljbGUiOiIiLCJub24tZHJvcHBpbmctcGFydGljbGUiOiIifSx7ImZhbWlseSI6IlBlbnVsaXMiLCJnaXZlbiI6Ik5hbWEiLCJwYXJzZS1uYW1lcyI6ZmFsc2UsImRyb3BwaW5nLXBhcnRpY2xlIjoiIiwibm9uLWRyb3BwaW5nLXBhcnRpY2xlIjoiIn0seyJmYW1pbHkiOiJUYXN5YSIsImdpdmVuIjoiS29yZXNwb25kZW5zaSA6IiwicGFyc2UtbmFtZXMiOmZhbHNlLCJkcm9wcGluZy1wYXJ0aWNsZSI6IiIsIm5vbi1kcm9wcGluZy1wYXJ0aWNsZSI6IiJ9LHsiZmFtaWx5IjoiUmFtYWRoaW5pIiwiZ2l2ZW4iOiJSaXpraSIsInBhcnNlLW5hbWVzIjpmYWxzZSwiZHJvcHBpbmctcGFydGljbGUiOiIiLCJub24tZHJvcHBpbmctcGFydGljbGUiOiIifV0sIkRPSSI6IjEwLjMzMzY1L2p0c2kudjRpMS4yNDQzIiwiSVNTTiI6IjI3NDYtMzY5OSIsIlVSTCI6Imh0dHBzOi8vZG9pLm9yZy8xMC4zMzM2NS9qdHNpLnY0aTEuMjQ0MyIsImlzc3VlZCI6eyJkYXRlLXBhcnRzIjpbWzIwMjNdXX0sInBhZ2UiOiI4MS04OCIsImlzc3VlIjoiMSIsInZvbHVtZSI6IjQiLCJjb250YWluZXItdGl0bGUtc2hvcnQiOiIifSwiaXNUZW1wb3JhcnkiOmZhbHNlfV19"/>
          <w:id w:val="-1593706435"/>
          <w:placeholder>
            <w:docPart w:val="DefaultPlaceholder_-1854013440"/>
          </w:placeholder>
        </w:sdtPr>
        <w:sdtContent>
          <w:r w:rsidR="00793436" w:rsidRPr="00793436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presensi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akurasi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E24">
        <w:rPr>
          <w:rFonts w:ascii="Times New Roman" w:hAnsi="Times New Roman" w:cs="Times New Roman"/>
          <w:color w:val="000000"/>
          <w:sz w:val="24"/>
          <w:szCs w:val="24"/>
        </w:rPr>
        <w:t>karyawan</w:t>
      </w:r>
      <w:proofErr w:type="spellEnd"/>
      <w:r w:rsidR="00321E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93436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="0079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436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79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43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934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343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79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436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79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43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793436" w:rsidRPr="0079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436" w:rsidRPr="00793436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793436" w:rsidRPr="0079343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3436" w:rsidRPr="00793436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793436" w:rsidRPr="00793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436" w:rsidRPr="00793436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7934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FFC6F2" w14:textId="44913F7C" w:rsidR="00793436" w:rsidRDefault="00793436" w:rsidP="007934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FFE">
        <w:rPr>
          <w:rFonts w:ascii="Times New Roman" w:hAnsi="Times New Roman" w:cs="Times New Roman"/>
          <w:sz w:val="24"/>
          <w:szCs w:val="24"/>
        </w:rPr>
        <w:t>u</w:t>
      </w:r>
      <w:r w:rsidR="00CC3FFE" w:rsidRPr="00CC3FFE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>.</w:t>
      </w:r>
    </w:p>
    <w:p w14:paraId="469DBE61" w14:textId="77777777" w:rsidR="00B948D5" w:rsidRPr="00554A05" w:rsidRDefault="00B948D5" w:rsidP="00A33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46E8132" w14:textId="5340A87F" w:rsidR="006A54E2" w:rsidRPr="00554A05" w:rsidRDefault="009C245C" w:rsidP="00A33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i PT. Semen </w:t>
      </w:r>
      <w:r w:rsidR="00CC3FFE">
        <w:rPr>
          <w:rFonts w:ascii="Times New Roman" w:hAnsi="Times New Roman" w:cs="Times New Roman"/>
          <w:sz w:val="24"/>
          <w:szCs w:val="24"/>
        </w:rPr>
        <w:t>Bagus?</w:t>
      </w:r>
    </w:p>
    <w:p w14:paraId="377EC7F2" w14:textId="34A65C32" w:rsidR="009C245C" w:rsidRPr="00554A05" w:rsidRDefault="009C245C" w:rsidP="00A33D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i PT. Semen </w:t>
      </w:r>
      <w:r w:rsidR="00CC3FFE">
        <w:rPr>
          <w:rFonts w:ascii="Times New Roman" w:hAnsi="Times New Roman" w:cs="Times New Roman"/>
          <w:sz w:val="24"/>
          <w:szCs w:val="24"/>
        </w:rPr>
        <w:t>Bagus</w:t>
      </w:r>
      <w:r w:rsidR="00CC3FFE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di PT. Semen Bagus?</w:t>
      </w:r>
    </w:p>
    <w:p w14:paraId="2C9D7C1C" w14:textId="77777777" w:rsidR="00B948D5" w:rsidRPr="00554A05" w:rsidRDefault="00B948D5" w:rsidP="00A33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1.3 Tujuan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</w:p>
    <w:p w14:paraId="1DA554AD" w14:textId="3F22D90A" w:rsidR="006A54E2" w:rsidRPr="00554A05" w:rsidRDefault="009C245C" w:rsidP="00A33D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di PT. Semen </w:t>
      </w:r>
      <w:r w:rsidR="00CC3FFE">
        <w:rPr>
          <w:rFonts w:ascii="Times New Roman" w:hAnsi="Times New Roman" w:cs="Times New Roman"/>
          <w:sz w:val="24"/>
          <w:szCs w:val="24"/>
        </w:rPr>
        <w:t>Bagus</w:t>
      </w:r>
      <w:r w:rsidRPr="00554A05">
        <w:rPr>
          <w:rFonts w:ascii="Times New Roman" w:hAnsi="Times New Roman" w:cs="Times New Roman"/>
          <w:sz w:val="24"/>
          <w:szCs w:val="24"/>
        </w:rPr>
        <w:t>.</w:t>
      </w:r>
    </w:p>
    <w:p w14:paraId="7B005476" w14:textId="466D6AB4" w:rsidR="009C245C" w:rsidRPr="00554A05" w:rsidRDefault="009C245C" w:rsidP="00A33D1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C3FFE"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FE"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di PT. Semen Bagus.</w:t>
      </w:r>
    </w:p>
    <w:p w14:paraId="30AF1517" w14:textId="77777777" w:rsidR="00B948D5" w:rsidRPr="00554A05" w:rsidRDefault="00B948D5" w:rsidP="00A33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1.4 Manfaat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</w:p>
    <w:p w14:paraId="1B6DFC07" w14:textId="70F6C249" w:rsidR="009C245C" w:rsidRPr="00554A05" w:rsidRDefault="009C245C" w:rsidP="00A33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1.4.1 Manfaat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554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1B43579E" w14:textId="77777777" w:rsidR="00CC3FFE" w:rsidRDefault="00CC3FFE" w:rsidP="00A33D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C3FFE">
        <w:rPr>
          <w:rFonts w:ascii="Times New Roman" w:hAnsi="Times New Roman" w:cs="Times New Roman"/>
          <w:sz w:val="24"/>
          <w:szCs w:val="24"/>
        </w:rPr>
        <w:t>empermudah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605F4B" w14:textId="0FF427E2" w:rsidR="00CC3FFE" w:rsidRDefault="00CC3FFE" w:rsidP="00A33D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C3FFE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C3F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81592" w14:textId="018506BE" w:rsidR="009C245C" w:rsidRPr="00CC3FFE" w:rsidRDefault="009C245C" w:rsidP="00CC3F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FFE">
        <w:rPr>
          <w:rFonts w:ascii="Times New Roman" w:hAnsi="Times New Roman" w:cs="Times New Roman"/>
          <w:b/>
          <w:bCs/>
          <w:sz w:val="24"/>
          <w:szCs w:val="24"/>
        </w:rPr>
        <w:t xml:space="preserve">1.4.2 Manfaat </w:t>
      </w:r>
      <w:proofErr w:type="spellStart"/>
      <w:r w:rsidRPr="00CC3FF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C3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3FFE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26101753" w14:textId="1B7A53A3" w:rsidR="007B302B" w:rsidRDefault="007B302B" w:rsidP="00A33D1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B302B">
        <w:rPr>
          <w:rFonts w:ascii="Times New Roman" w:hAnsi="Times New Roman" w:cs="Times New Roman"/>
          <w:sz w:val="24"/>
          <w:szCs w:val="24"/>
        </w:rPr>
        <w:t>endapatk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>.</w:t>
      </w:r>
    </w:p>
    <w:p w14:paraId="13E66A1E" w14:textId="77777777" w:rsidR="007B302B" w:rsidRDefault="007B302B" w:rsidP="00A33D1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02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kompetitivitas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7B30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302B">
        <w:rPr>
          <w:rFonts w:ascii="Times New Roman" w:hAnsi="Times New Roman" w:cs="Times New Roman"/>
          <w:sz w:val="24"/>
          <w:szCs w:val="24"/>
        </w:rPr>
        <w:t>.</w:t>
      </w:r>
    </w:p>
    <w:p w14:paraId="47C8E1CE" w14:textId="6D9F50AA" w:rsidR="00B948D5" w:rsidRPr="007B302B" w:rsidRDefault="00B948D5" w:rsidP="007B30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302B">
        <w:rPr>
          <w:rFonts w:ascii="Times New Roman" w:hAnsi="Times New Roman" w:cs="Times New Roman"/>
          <w:b/>
          <w:bCs/>
          <w:sz w:val="24"/>
          <w:szCs w:val="24"/>
        </w:rPr>
        <w:t xml:space="preserve">1.5 Batasan </w:t>
      </w:r>
      <w:proofErr w:type="spellStart"/>
      <w:r w:rsidRPr="007B302B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032C8CEE" w14:textId="77777777" w:rsidR="008870C2" w:rsidRDefault="008870C2" w:rsidP="00A33D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0C2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70C2">
        <w:rPr>
          <w:rFonts w:ascii="Times New Roman" w:hAnsi="Times New Roman" w:cs="Times New Roman"/>
          <w:sz w:val="24"/>
          <w:szCs w:val="24"/>
        </w:rPr>
        <w:t xml:space="preserve"> di PT. Semen Bagus. </w:t>
      </w:r>
    </w:p>
    <w:p w14:paraId="6ED7CB0B" w14:textId="77777777" w:rsidR="008870C2" w:rsidRDefault="008870C2" w:rsidP="00A33D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8B7C7F" w14:textId="3845F514" w:rsidR="00B948D5" w:rsidRPr="008870C2" w:rsidRDefault="00B948D5" w:rsidP="008870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C2"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proofErr w:type="spellStart"/>
      <w:r w:rsidRPr="008870C2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887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0C2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 w:rsidRPr="008870C2">
        <w:rPr>
          <w:rFonts w:ascii="Times New Roman" w:hAnsi="Times New Roman" w:cs="Times New Roman"/>
          <w:b/>
          <w:bCs/>
          <w:sz w:val="24"/>
          <w:szCs w:val="24"/>
        </w:rPr>
        <w:t xml:space="preserve"> (5 BAB)</w:t>
      </w:r>
    </w:p>
    <w:p w14:paraId="145CF106" w14:textId="6B515029" w:rsidR="00C2023B" w:rsidRPr="00554A05" w:rsidRDefault="00C2023B" w:rsidP="00A33D1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>:</w:t>
      </w:r>
    </w:p>
    <w:p w14:paraId="4328B4BA" w14:textId="71AFF92A" w:rsidR="00C2023B" w:rsidRDefault="00C2023B" w:rsidP="00A33D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>BAB I</w:t>
      </w:r>
      <w:r w:rsidRPr="00554A05">
        <w:rPr>
          <w:rFonts w:ascii="Times New Roman" w:hAnsi="Times New Roman" w:cs="Times New Roman"/>
          <w:sz w:val="24"/>
          <w:szCs w:val="24"/>
        </w:rPr>
        <w:tab/>
      </w:r>
      <w:r w:rsidR="00080639" w:rsidRPr="00554A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05BB4224" w14:textId="084ACDF9" w:rsidR="005E544A" w:rsidRDefault="005E544A" w:rsidP="005E544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54A0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>.</w:t>
      </w:r>
    </w:p>
    <w:p w14:paraId="41F7226E" w14:textId="7C04A48D" w:rsidR="00373194" w:rsidRPr="00554A05" w:rsidRDefault="00C2023B" w:rsidP="00A33D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>BAB II</w:t>
      </w:r>
      <w:r w:rsidRPr="00554A05">
        <w:rPr>
          <w:rFonts w:ascii="Times New Roman" w:hAnsi="Times New Roman" w:cs="Times New Roman"/>
          <w:sz w:val="24"/>
          <w:szCs w:val="24"/>
        </w:rPr>
        <w:tab/>
      </w:r>
      <w:r w:rsidRPr="00554A05">
        <w:rPr>
          <w:rFonts w:ascii="Times New Roman" w:hAnsi="Times New Roman" w:cs="Times New Roman"/>
          <w:sz w:val="24"/>
          <w:szCs w:val="24"/>
        </w:rPr>
        <w:tab/>
        <w:t>Data Umum Perusahaan</w:t>
      </w:r>
    </w:p>
    <w:p w14:paraId="479D2B90" w14:textId="12A0FA4F" w:rsidR="00373194" w:rsidRPr="00554A05" w:rsidRDefault="00373194" w:rsidP="00A33D1C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PT. Semen Bagus,</w:t>
      </w:r>
      <w:r w:rsidR="005E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>,</w:t>
      </w:r>
      <w:r w:rsidR="005E544A">
        <w:rPr>
          <w:rFonts w:ascii="Times New Roman" w:hAnsi="Times New Roman" w:cs="Times New Roman"/>
          <w:sz w:val="24"/>
          <w:szCs w:val="24"/>
        </w:rPr>
        <w:t xml:space="preserve"> dan</w:t>
      </w:r>
      <w:r w:rsidR="005E544A" w:rsidRPr="005E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 w:rsidRPr="00554A0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E544A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 w:rsidRPr="00554A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>.</w:t>
      </w:r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4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E544A">
        <w:rPr>
          <w:rFonts w:ascii="Times New Roman" w:hAnsi="Times New Roman" w:cs="Times New Roman"/>
          <w:sz w:val="24"/>
          <w:szCs w:val="24"/>
        </w:rPr>
        <w:t xml:space="preserve"> Perusahaan.</w:t>
      </w:r>
    </w:p>
    <w:p w14:paraId="2E74864F" w14:textId="26C3E5C8" w:rsidR="00373194" w:rsidRPr="00554A05" w:rsidRDefault="00C2023B" w:rsidP="00A33D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 xml:space="preserve">BAB III </w:t>
      </w:r>
      <w:r w:rsidRPr="00554A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Teori</w:t>
      </w:r>
    </w:p>
    <w:p w14:paraId="3EEDD9FE" w14:textId="53958072" w:rsidR="00373194" w:rsidRPr="00554A05" w:rsidRDefault="00956C46" w:rsidP="00A33D1C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3194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94" w:rsidRPr="00554A05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69F7B" w14:textId="19D589CB" w:rsidR="00C2023B" w:rsidRPr="00554A05" w:rsidRDefault="00C2023B" w:rsidP="00A33D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>BAB IV</w:t>
      </w:r>
      <w:r w:rsidRPr="00554A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Pembahasan</w:t>
      </w:r>
      <w:proofErr w:type="spellEnd"/>
    </w:p>
    <w:p w14:paraId="616D82A6" w14:textId="41C91988" w:rsidR="001E795D" w:rsidRPr="00554A05" w:rsidRDefault="001E795D" w:rsidP="00A33D1C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554A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56C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56C4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5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5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6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6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4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68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A568F">
        <w:rPr>
          <w:rFonts w:ascii="Times New Roman" w:hAnsi="Times New Roman" w:cs="Times New Roman"/>
          <w:sz w:val="24"/>
          <w:szCs w:val="24"/>
        </w:rPr>
        <w:t>.</w:t>
      </w:r>
    </w:p>
    <w:p w14:paraId="098E2932" w14:textId="5E2CFE47" w:rsidR="00C2023B" w:rsidRPr="00554A05" w:rsidRDefault="00C2023B" w:rsidP="00A33D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A05">
        <w:rPr>
          <w:rFonts w:ascii="Times New Roman" w:hAnsi="Times New Roman" w:cs="Times New Roman"/>
          <w:sz w:val="24"/>
          <w:szCs w:val="24"/>
        </w:rPr>
        <w:t>BAB V</w:t>
      </w:r>
      <w:r w:rsidRPr="00554A05"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7BEFD9CA" w14:textId="77777777" w:rsidR="002D6EC5" w:rsidRDefault="000A568F" w:rsidP="002D6EC5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22D05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05" w:rsidRPr="00554A0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22D05" w:rsidRPr="00554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saran </w:t>
      </w:r>
      <w:proofErr w:type="spellStart"/>
      <w:r w:rsidR="00D22D05" w:rsidRPr="00554A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2D05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05" w:rsidRPr="00554A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22D05" w:rsidRPr="00554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D05" w:rsidRPr="00554A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2D05" w:rsidRPr="00554A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.</w:t>
      </w:r>
      <w:proofErr w:type="spellEnd"/>
    </w:p>
    <w:p w14:paraId="0576C1D4" w14:textId="77777777" w:rsidR="002D6EC5" w:rsidRDefault="002D6EC5" w:rsidP="002D6EC5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BFF216" w14:textId="5BD7EB9D" w:rsidR="009A58D3" w:rsidRPr="00554A05" w:rsidRDefault="009A58D3" w:rsidP="002D6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A0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122751009"/>
        <w:placeholder>
          <w:docPart w:val="DefaultPlaceholder_-1854013440"/>
        </w:placeholder>
      </w:sdtPr>
      <w:sdtContent>
        <w:p w14:paraId="4B20B57D" w14:textId="77777777" w:rsidR="00793436" w:rsidRPr="000A568F" w:rsidRDefault="00793436">
          <w:pPr>
            <w:autoSpaceDE w:val="0"/>
            <w:autoSpaceDN w:val="0"/>
            <w:ind w:hanging="640"/>
            <w:divId w:val="1829008897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[1]</w:t>
          </w:r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.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Setad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M. Riko, “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Presens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Karyawan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,” vol. 1, no. 1, Jan. 2020.</w:t>
          </w:r>
        </w:p>
        <w:p w14:paraId="40DF57F9" w14:textId="77777777" w:rsidR="00793436" w:rsidRPr="000A568F" w:rsidRDefault="00793436">
          <w:pPr>
            <w:autoSpaceDE w:val="0"/>
            <w:autoSpaceDN w:val="0"/>
            <w:ind w:hanging="640"/>
            <w:divId w:val="23594414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[2]</w:t>
          </w:r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T. R.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Ramadhin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F. Ariany, A.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Jayad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N.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Penulis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</w:t>
          </w:r>
          <w:proofErr w:type="gram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K. :</w:t>
          </w:r>
          <w:proofErr w:type="gram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Tasya, and R.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Ramadhin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Presens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Karyawan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roid (Studi Kasus: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Asurans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anin Dai-Ichi Life),” vol. 4, no. 1, pp. 81–88, 2023, </w:t>
          </w:r>
          <w:proofErr w:type="spellStart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doi</w:t>
          </w:r>
          <w:proofErr w:type="spellEnd"/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: 10.33365/jtsi.v4i1.2443.</w:t>
          </w:r>
        </w:p>
        <w:p w14:paraId="6C087DB0" w14:textId="24881614" w:rsidR="00CE5D61" w:rsidRPr="000A568F" w:rsidRDefault="00793436" w:rsidP="00A33D1C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A568F">
            <w:rPr>
              <w:rFonts w:ascii="Times New Roman" w:eastAsia="Times New Roman" w:hAnsi="Times New Roman" w:cs="Times New Roman"/>
              <w:sz w:val="24"/>
              <w:szCs w:val="24"/>
            </w:rPr>
            <w:t> </w:t>
          </w:r>
        </w:p>
      </w:sdtContent>
    </w:sdt>
    <w:sectPr w:rsidR="00CE5D61" w:rsidRPr="000A568F" w:rsidSect="003565DE">
      <w:head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EE51E" w14:textId="77777777" w:rsidR="003565DE" w:rsidRDefault="003565DE" w:rsidP="002D6EC5">
      <w:pPr>
        <w:spacing w:after="0" w:line="240" w:lineRule="auto"/>
      </w:pPr>
      <w:r>
        <w:separator/>
      </w:r>
    </w:p>
  </w:endnote>
  <w:endnote w:type="continuationSeparator" w:id="0">
    <w:p w14:paraId="109BCF5B" w14:textId="77777777" w:rsidR="003565DE" w:rsidRDefault="003565DE" w:rsidP="002D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89D26" w14:textId="3DEDD753" w:rsidR="002D6EC5" w:rsidRDefault="002D6EC5" w:rsidP="002D6EC5">
    <w:pPr>
      <w:pStyle w:val="Footer"/>
      <w:tabs>
        <w:tab w:val="clear" w:pos="4513"/>
        <w:tab w:val="clear" w:pos="9026"/>
        <w:tab w:val="left" w:pos="352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04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1690D" w14:textId="4C927F3C" w:rsidR="002D6EC5" w:rsidRDefault="002D6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0B012" w14:textId="77777777" w:rsidR="002D6EC5" w:rsidRDefault="002D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7EF09" w14:textId="77777777" w:rsidR="003565DE" w:rsidRDefault="003565DE" w:rsidP="002D6EC5">
      <w:pPr>
        <w:spacing w:after="0" w:line="240" w:lineRule="auto"/>
      </w:pPr>
      <w:r>
        <w:separator/>
      </w:r>
    </w:p>
  </w:footnote>
  <w:footnote w:type="continuationSeparator" w:id="0">
    <w:p w14:paraId="596780A4" w14:textId="77777777" w:rsidR="003565DE" w:rsidRDefault="003565DE" w:rsidP="002D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66060" w14:textId="437FD8EB" w:rsidR="002D6EC5" w:rsidRDefault="002D6EC5">
    <w:pPr>
      <w:pStyle w:val="Header"/>
      <w:jc w:val="right"/>
    </w:pPr>
  </w:p>
  <w:p w14:paraId="14556325" w14:textId="77777777" w:rsidR="002D6EC5" w:rsidRDefault="002D6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6200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641FDB" w14:textId="77777777" w:rsidR="002D6EC5" w:rsidRDefault="002D6E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6DC7D" w14:textId="77777777" w:rsidR="002D6EC5" w:rsidRDefault="002D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6E9C"/>
    <w:multiLevelType w:val="hybridMultilevel"/>
    <w:tmpl w:val="3620E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6337"/>
    <w:multiLevelType w:val="hybridMultilevel"/>
    <w:tmpl w:val="1D70D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179AF"/>
    <w:multiLevelType w:val="hybridMultilevel"/>
    <w:tmpl w:val="16E21B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524D"/>
    <w:multiLevelType w:val="hybridMultilevel"/>
    <w:tmpl w:val="2B70B8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64262"/>
    <w:multiLevelType w:val="hybridMultilevel"/>
    <w:tmpl w:val="C4BCD4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3510">
    <w:abstractNumId w:val="3"/>
  </w:num>
  <w:num w:numId="2" w16cid:durableId="2076663408">
    <w:abstractNumId w:val="1"/>
  </w:num>
  <w:num w:numId="3" w16cid:durableId="1169562848">
    <w:abstractNumId w:val="4"/>
  </w:num>
  <w:num w:numId="4" w16cid:durableId="592518226">
    <w:abstractNumId w:val="0"/>
  </w:num>
  <w:num w:numId="5" w16cid:durableId="196542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8D3"/>
    <w:rsid w:val="00037B32"/>
    <w:rsid w:val="000674BB"/>
    <w:rsid w:val="00080639"/>
    <w:rsid w:val="000A568F"/>
    <w:rsid w:val="000C4C6B"/>
    <w:rsid w:val="000C6C97"/>
    <w:rsid w:val="000C7E95"/>
    <w:rsid w:val="000D1AED"/>
    <w:rsid w:val="00120995"/>
    <w:rsid w:val="001260BC"/>
    <w:rsid w:val="0015658A"/>
    <w:rsid w:val="00186A9B"/>
    <w:rsid w:val="00191F66"/>
    <w:rsid w:val="001970EC"/>
    <w:rsid w:val="001B05EF"/>
    <w:rsid w:val="001E795D"/>
    <w:rsid w:val="001F2DAE"/>
    <w:rsid w:val="002034D9"/>
    <w:rsid w:val="002958DF"/>
    <w:rsid w:val="002B2745"/>
    <w:rsid w:val="002D6EC5"/>
    <w:rsid w:val="002F610F"/>
    <w:rsid w:val="00300C98"/>
    <w:rsid w:val="00321E24"/>
    <w:rsid w:val="0032413D"/>
    <w:rsid w:val="003246A2"/>
    <w:rsid w:val="003565DE"/>
    <w:rsid w:val="00373194"/>
    <w:rsid w:val="0037698F"/>
    <w:rsid w:val="00390898"/>
    <w:rsid w:val="00391BB4"/>
    <w:rsid w:val="003B7CD7"/>
    <w:rsid w:val="00427D4F"/>
    <w:rsid w:val="00461C44"/>
    <w:rsid w:val="004A2359"/>
    <w:rsid w:val="00544520"/>
    <w:rsid w:val="00554A05"/>
    <w:rsid w:val="0058789F"/>
    <w:rsid w:val="005B1C0B"/>
    <w:rsid w:val="005E544A"/>
    <w:rsid w:val="005F663A"/>
    <w:rsid w:val="00683FFC"/>
    <w:rsid w:val="006A54E2"/>
    <w:rsid w:val="006B7699"/>
    <w:rsid w:val="006D7722"/>
    <w:rsid w:val="0070564E"/>
    <w:rsid w:val="007425EE"/>
    <w:rsid w:val="00763534"/>
    <w:rsid w:val="00793436"/>
    <w:rsid w:val="007A668F"/>
    <w:rsid w:val="007B302B"/>
    <w:rsid w:val="007F4BD1"/>
    <w:rsid w:val="008040AF"/>
    <w:rsid w:val="008133F9"/>
    <w:rsid w:val="00833714"/>
    <w:rsid w:val="00884204"/>
    <w:rsid w:val="008870C2"/>
    <w:rsid w:val="0088761C"/>
    <w:rsid w:val="00896B51"/>
    <w:rsid w:val="008A3061"/>
    <w:rsid w:val="00945041"/>
    <w:rsid w:val="00956C46"/>
    <w:rsid w:val="00962210"/>
    <w:rsid w:val="00965197"/>
    <w:rsid w:val="0098539F"/>
    <w:rsid w:val="009A58D3"/>
    <w:rsid w:val="009C245C"/>
    <w:rsid w:val="009C7F1E"/>
    <w:rsid w:val="009E7ECB"/>
    <w:rsid w:val="00A04655"/>
    <w:rsid w:val="00A11210"/>
    <w:rsid w:val="00A14039"/>
    <w:rsid w:val="00A33D1C"/>
    <w:rsid w:val="00A44C05"/>
    <w:rsid w:val="00A607E4"/>
    <w:rsid w:val="00AE185F"/>
    <w:rsid w:val="00B828D2"/>
    <w:rsid w:val="00B926EB"/>
    <w:rsid w:val="00B948D5"/>
    <w:rsid w:val="00B95DE6"/>
    <w:rsid w:val="00BA0F07"/>
    <w:rsid w:val="00BD0BD8"/>
    <w:rsid w:val="00BE5742"/>
    <w:rsid w:val="00C031B6"/>
    <w:rsid w:val="00C2023B"/>
    <w:rsid w:val="00C85DAA"/>
    <w:rsid w:val="00C936A2"/>
    <w:rsid w:val="00CA41C2"/>
    <w:rsid w:val="00CC3FFE"/>
    <w:rsid w:val="00CC4C4C"/>
    <w:rsid w:val="00CE5D61"/>
    <w:rsid w:val="00D22D05"/>
    <w:rsid w:val="00D91997"/>
    <w:rsid w:val="00DB6E01"/>
    <w:rsid w:val="00E33A07"/>
    <w:rsid w:val="00E346E1"/>
    <w:rsid w:val="00E52ABF"/>
    <w:rsid w:val="00E6003B"/>
    <w:rsid w:val="00E63429"/>
    <w:rsid w:val="00EA5491"/>
    <w:rsid w:val="00EB0A02"/>
    <w:rsid w:val="00EC56C7"/>
    <w:rsid w:val="00F1358F"/>
    <w:rsid w:val="00FB0D27"/>
    <w:rsid w:val="00FB3B6D"/>
    <w:rsid w:val="00FC2F4D"/>
    <w:rsid w:val="00FC4FB5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2D1AF7"/>
  <w15:docId w15:val="{27EB42D4-EE39-4600-BD63-1A656A73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4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DE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D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EC5"/>
  </w:style>
  <w:style w:type="paragraph" w:styleId="Footer">
    <w:name w:val="footer"/>
    <w:basedOn w:val="Normal"/>
    <w:link w:val="FooterChar"/>
    <w:uiPriority w:val="99"/>
    <w:unhideWhenUsed/>
    <w:rsid w:val="002D6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0546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6228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6514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55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3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23980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999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17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655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56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272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6959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BAFB-BF5B-4F82-A198-838D7B3C58B9}"/>
      </w:docPartPr>
      <w:docPartBody>
        <w:p w:rsidR="00EA2D01" w:rsidRDefault="002B47BF">
          <w:r w:rsidRPr="003A5C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BF"/>
    <w:rsid w:val="00230A57"/>
    <w:rsid w:val="002B47BF"/>
    <w:rsid w:val="00865DA4"/>
    <w:rsid w:val="00D04023"/>
    <w:rsid w:val="00D46D44"/>
    <w:rsid w:val="00E53EAF"/>
    <w:rsid w:val="00EA2D01"/>
    <w:rsid w:val="00F5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D4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42B1A5-60E6-403C-AFB3-2DEBDEA2263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d1049429-e7dc-4c3f-a1b1-450045140ab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ZDEwNDk0MjktZTdkYy00YzNmLWExYjEtNDUwMDQ1MTQwYWJiIiwicHJvcGVydGllcyI6eyJub3RlSW5kZXgiOjB9LCJpc0VkaXRlZCI6ZmFsc2UsIm1hbnVhbE92ZXJyaWRlIjp7ImlzTWFudWFsbHlPdmVycmlkZGVuIjpmYWxzZSwiY2l0ZXByb2NUZXh0IjoiWzFdIiwibWFudWFsT3ZlcnJpZGVUZXh0IjoiIn0sImNpdGF0aW9uSXRlbXMiOlt7ImlkIjoiNjdmMGE3MjItMWYyYy0zZDY0LTgyY2QtYzg5NDAzYzJhNjU0IiwiaXRlbURhdGEiOnsidHlwZSI6ImFydGljbGUtam91cm5hbCIsImlkIjoiNjdmMGE3MjItMWYyYy0zZDY0LTgyY2QtYzg5NDAzYzJhNjU0IiwidGl0bGUiOiJBcGxpa2FzaSBQcmVzZW5zaSBLYXJ5YXdhbiBCZXJiYXNpcyBBbmRyb2lkIiwiYXV0aG9yIjpbeyJmYW1pbHkiOiJTZXRhZGkiLCJnaXZlbiI6IkFudG8iLCJwYXJzZS1uYW1lcyI6ZmFsc2UsImRyb3BwaW5nLXBhcnRpY2xlIjoiIiwibm9uLWRyb3BwaW5nLXBhcnRpY2xlIjoiIn0seyJmYW1pbHkiOiJSaWtvIiwiZ2l2ZW4iOiJNdWhhbW1hZCIsInBhcnNlLW5hbWVzIjpmYWxzZSwiZHJvcHBpbmctcGFydGljbGUiOiIiLCJub24tZHJvcHBpbmctcGFydGljbGUiOiIifV0sImlzc3VlZCI6eyJkYXRlLXBhcnRzIjpbWzIwMjAsMV1dfSwiaXNzdWUiOiIxIiwidm9sdW1lIjoiMSIsImNvbnRhaW5lci10aXRsZS1zaG9ydCI6IiJ9LCJpc1RlbXBvcmFyeSI6ZmFsc2V9XX0=&quot;,&quot;citationItems&quot;:[{&quot;id&quot;:&quot;67f0a722-1f2c-3d64-82cd-c89403c2a654&quot;,&quot;itemData&quot;:{&quot;type&quot;:&quot;article-journal&quot;,&quot;id&quot;:&quot;67f0a722-1f2c-3d64-82cd-c89403c2a654&quot;,&quot;title&quot;:&quot;Aplikasi Presensi Karyawan Berbasis Android&quot;,&quot;author&quot;:[{&quot;family&quot;:&quot;Setadi&quot;,&quot;given&quot;:&quot;Anto&quot;,&quot;parse-names&quot;:false,&quot;dropping-particle&quot;:&quot;&quot;,&quot;non-dropping-particle&quot;:&quot;&quot;},{&quot;family&quot;:&quot;Riko&quot;,&quot;given&quot;:&quot;Muhammad&quot;,&quot;parse-names&quot;:false,&quot;dropping-particle&quot;:&quot;&quot;,&quot;non-dropping-particle&quot;:&quot;&quot;}],&quot;issued&quot;:{&quot;date-parts&quot;:[[2020,1]]},&quot;issue&quot;:&quot;1&quot;,&quot;volume&quot;:&quot;1&quot;,&quot;container-title-short&quot;:&quot;&quot;},&quot;isTemporary&quot;:false}]},{&quot;citationID&quot;:&quot;MENDELEY_CITATION_237ba586-2680-4ccb-b5e0-5aedab7cbd34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jM3YmE1ODYtMjY4MC00Y2NiLWI1ZTAtNWFlZGFiN2NiZDM0IiwicHJvcGVydGllcyI6eyJub3RlSW5kZXgiOjB9LCJpc0VkaXRlZCI6ZmFsc2UsIm1hbnVhbE92ZXJyaWRlIjp7ImlzTWFudWFsbHlPdmVycmlkZGVuIjpmYWxzZSwiY2l0ZXByb2NUZXh0IjoiWzFdIiwibWFudWFsT3ZlcnJpZGVUZXh0IjoiIn0sImNpdGF0aW9uSXRlbXMiOlt7ImlkIjoiNjdmMGE3MjItMWYyYy0zZDY0LTgyY2QtYzg5NDAzYzJhNjU0IiwiaXRlbURhdGEiOnsidHlwZSI6ImFydGljbGUtam91cm5hbCIsImlkIjoiNjdmMGE3MjItMWYyYy0zZDY0LTgyY2QtYzg5NDAzYzJhNjU0IiwidGl0bGUiOiJBcGxpa2FzaSBQcmVzZW5zaSBLYXJ5YXdhbiBCZXJiYXNpcyBBbmRyb2lkIiwiYXV0aG9yIjpbeyJmYW1pbHkiOiJTZXRhZGkiLCJnaXZlbiI6IkFudG8iLCJwYXJzZS1uYW1lcyI6ZmFsc2UsImRyb3BwaW5nLXBhcnRpY2xlIjoiIiwibm9uLWRyb3BwaW5nLXBhcnRpY2xlIjoiIn0seyJmYW1pbHkiOiJSaWtvIiwiZ2l2ZW4iOiJNdWhhbW1hZCIsInBhcnNlLW5hbWVzIjpmYWxzZSwiZHJvcHBpbmctcGFydGljbGUiOiIiLCJub24tZHJvcHBpbmctcGFydGljbGUiOiIifV0sImlzc3VlZCI6eyJkYXRlLXBhcnRzIjpbWzIwMjAsMV1dfSwiaXNzdWUiOiIxIiwidm9sdW1lIjoiMSIsImNvbnRhaW5lci10aXRsZS1zaG9ydCI6IiJ9LCJpc1RlbXBvcmFyeSI6ZmFsc2V9XX0=&quot;,&quot;citationItems&quot;:[{&quot;id&quot;:&quot;67f0a722-1f2c-3d64-82cd-c89403c2a654&quot;,&quot;itemData&quot;:{&quot;type&quot;:&quot;article-journal&quot;,&quot;id&quot;:&quot;67f0a722-1f2c-3d64-82cd-c89403c2a654&quot;,&quot;title&quot;:&quot;Aplikasi Presensi Karyawan Berbasis Android&quot;,&quot;author&quot;:[{&quot;family&quot;:&quot;Setadi&quot;,&quot;given&quot;:&quot;Anto&quot;,&quot;parse-names&quot;:false,&quot;dropping-particle&quot;:&quot;&quot;,&quot;non-dropping-particle&quot;:&quot;&quot;},{&quot;family&quot;:&quot;Riko&quot;,&quot;given&quot;:&quot;Muhammad&quot;,&quot;parse-names&quot;:false,&quot;dropping-particle&quot;:&quot;&quot;,&quot;non-dropping-particle&quot;:&quot;&quot;}],&quot;issued&quot;:{&quot;date-parts&quot;:[[2020,1]]},&quot;issue&quot;:&quot;1&quot;,&quot;volume&quot;:&quot;1&quot;,&quot;container-title-short&quot;:&quot;&quot;},&quot;isTemporary&quot;:false}]},{&quot;citationID&quot;:&quot;MENDELEY_CITATION_c8059672-fed0-4a45-85ba-84307d96337c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7f0a722-1f2c-3d64-82cd-c89403c2a654&quot;,&quot;itemData&quot;:{&quot;type&quot;:&quot;article-journal&quot;,&quot;id&quot;:&quot;67f0a722-1f2c-3d64-82cd-c89403c2a654&quot;,&quot;title&quot;:&quot;Aplikasi Presensi Karyawan Berbasis Android&quot;,&quot;author&quot;:[{&quot;family&quot;:&quot;Setadi&quot;,&quot;given&quot;:&quot;Anto&quot;,&quot;parse-names&quot;:false,&quot;dropping-particle&quot;:&quot;&quot;,&quot;non-dropping-particle&quot;:&quot;&quot;},{&quot;family&quot;:&quot;Riko&quot;,&quot;given&quot;:&quot;Muhammad&quot;,&quot;parse-names&quot;:false,&quot;dropping-particle&quot;:&quot;&quot;,&quot;non-dropping-particle&quot;:&quot;&quot;}],&quot;issued&quot;:{&quot;date-parts&quot;:[[2020,1]]},&quot;issue&quot;:&quot;1&quot;,&quot;volume&quot;:&quot;1&quot;,&quot;container-title-short&quot;:&quot;&quot;},&quot;isTemporary&quot;:false}],&quot;citationTag&quot;:&quot;MENDELEY_CITATION_v3_eyJjaXRhdGlvbklEIjoiTUVOREVMRVlfQ0lUQVRJT05fYzgwNTk2NzItZmVkMC00YTQ1LTg1YmEtODQzMDdkOTYzMzdjIiwicHJvcGVydGllcyI6eyJub3RlSW5kZXgiOjB9LCJpc0VkaXRlZCI6ZmFsc2UsIm1hbnVhbE92ZXJyaWRlIjp7ImlzTWFudWFsbHlPdmVycmlkZGVuIjpmYWxzZSwiY2l0ZXByb2NUZXh0IjoiWzFdIiwibWFudWFsT3ZlcnJpZGVUZXh0IjoiIn0sImNpdGF0aW9uSXRlbXMiOlt7ImlkIjoiNjdmMGE3MjItMWYyYy0zZDY0LTgyY2QtYzg5NDAzYzJhNjU0IiwiaXRlbURhdGEiOnsidHlwZSI6ImFydGljbGUtam91cm5hbCIsImlkIjoiNjdmMGE3MjItMWYyYy0zZDY0LTgyY2QtYzg5NDAzYzJhNjU0IiwidGl0bGUiOiJBcGxpa2FzaSBQcmVzZW5zaSBLYXJ5YXdhbiBCZXJiYXNpcyBBbmRyb2lkIiwiYXV0aG9yIjpbeyJmYW1pbHkiOiJTZXRhZGkiLCJnaXZlbiI6IkFudG8iLCJwYXJzZS1uYW1lcyI6ZmFsc2UsImRyb3BwaW5nLXBhcnRpY2xlIjoiIiwibm9uLWRyb3BwaW5nLXBhcnRpY2xlIjoiIn0seyJmYW1pbHkiOiJSaWtvIiwiZ2l2ZW4iOiJNdWhhbW1hZCIsInBhcnNlLW5hbWVzIjpmYWxzZSwiZHJvcHBpbmctcGFydGljbGUiOiIiLCJub24tZHJvcHBpbmctcGFydGljbGUiOiIifV0sImlzc3VlZCI6eyJkYXRlLXBhcnRzIjpbWzIwMjAsMV1dfSwiaXNzdWUiOiIxIiwidm9sdW1lIjoiMSIsImNvbnRhaW5lci10aXRsZS1zaG9ydCI6IiJ9LCJpc1RlbXBvcmFyeSI6ZmFsc2V9XX0=&quot;},{&quot;citationID&quot;:&quot;MENDELEY_CITATION_594e6455-ab62-479b-addc-a44ceb7a74df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15dfa8bb-49e9-3bfb-9106-72db8f88c318&quot;,&quot;itemData&quot;:{&quot;type&quot;:&quot;article-journal&quot;,&quot;id&quot;:&quot;15dfa8bb-49e9-3bfb-9106-72db8f88c318&quot;,&quot;title&quot;:&quot;Sistem Informasi Presensi Karyawan Berbasis Android (Studi Kasus: Asuransi Panin Dai-Ichi Life)&quot;,&quot;author&quot;:[{&quot;family&quot;:&quot;Ramadhini&quot;,&quot;given&quot;:&quot;Tasya Rizki&quot;,&quot;parse-names&quot;:false,&quot;dropping-particle&quot;:&quot;&quot;,&quot;non-dropping-particle&quot;:&quot;&quot;},{&quot;family&quot;:&quot;Ariany&quot;,&quot;given&quot;:&quot;Fenty&quot;,&quot;parse-names&quot;:false,&quot;dropping-particle&quot;:&quot;&quot;,&quot;non-dropping-particle&quot;:&quot;&quot;},{&quot;family&quot;:&quot;Jayadi&quot;,&quot;given&quot;:&quot;Akhmad&quot;,&quot;parse-names&quot;:false,&quot;dropping-particle&quot;:&quot;&quot;,&quot;non-dropping-particle&quot;:&quot;&quot;},{&quot;family&quot;:&quot;Penulis&quot;,&quot;given&quot;:&quot;Nama&quot;,&quot;parse-names&quot;:false,&quot;dropping-particle&quot;:&quot;&quot;,&quot;non-dropping-particle&quot;:&quot;&quot;},{&quot;family&quot;:&quot;Tasya&quot;,&quot;given&quot;:&quot;Korespondensi :&quot;,&quot;parse-names&quot;:false,&quot;dropping-particle&quot;:&quot;&quot;,&quot;non-dropping-particle&quot;:&quot;&quot;},{&quot;family&quot;:&quot;Ramadhini&quot;,&quot;given&quot;:&quot;Rizki&quot;,&quot;parse-names&quot;:false,&quot;dropping-particle&quot;:&quot;&quot;,&quot;non-dropping-particle&quot;:&quot;&quot;}],&quot;DOI&quot;:&quot;10.33365/jtsi.v4i1.2443&quot;,&quot;ISSN&quot;:&quot;2746-3699&quot;,&quot;URL&quot;:&quot;https://doi.org/10.33365/jtsi.v4i1.2443&quot;,&quot;issued&quot;:{&quot;date-parts&quot;:[[2023]]},&quot;page&quot;:&quot;81-88&quot;,&quot;issue&quot;:&quot;1&quot;,&quot;volume&quot;:&quot;4&quot;,&quot;container-title-short&quot;:&quot;&quot;},&quot;isTemporary&quot;:false}],&quot;citationTag&quot;:&quot;MENDELEY_CITATION_v3_eyJjaXRhdGlvbklEIjoiTUVOREVMRVlfQ0lUQVRJT05fNTk0ZTY0NTUtYWI2Mi00NzliLWFkZGMtYTQ0Y2ViN2E3NGRmIiwicHJvcGVydGllcyI6eyJub3RlSW5kZXgiOjB9LCJpc0VkaXRlZCI6ZmFsc2UsIm1hbnVhbE92ZXJyaWRlIjp7ImlzTWFudWFsbHlPdmVycmlkZGVuIjpmYWxzZSwiY2l0ZXByb2NUZXh0IjoiWzJdIiwibWFudWFsT3ZlcnJpZGVUZXh0IjoiIn0sImNpdGF0aW9uSXRlbXMiOlt7ImlkIjoiMTVkZmE4YmItNDllOS0zYmZiLTkxMDYtNzJkYjhmODhjMzE4IiwiaXRlbURhdGEiOnsidHlwZSI6ImFydGljbGUtam91cm5hbCIsImlkIjoiMTVkZmE4YmItNDllOS0zYmZiLTkxMDYtNzJkYjhmODhjMzE4IiwidGl0bGUiOiJTaXN0ZW0gSW5mb3JtYXNpIFByZXNlbnNpIEthcnlhd2FuIEJlcmJhc2lzIEFuZHJvaWQgKFN0dWRpIEthc3VzOiBBc3VyYW5zaSBQYW5pbiBEYWktSWNoaSBMaWZlKSIsImF1dGhvciI6W3siZmFtaWx5IjoiUmFtYWRoaW5pIiwiZ2l2ZW4iOiJUYXN5YSBSaXpraSIsInBhcnNlLW5hbWVzIjpmYWxzZSwiZHJvcHBpbmctcGFydGljbGUiOiIiLCJub24tZHJvcHBpbmctcGFydGljbGUiOiIifSx7ImZhbWlseSI6IkFyaWFueSIsImdpdmVuIjoiRmVudHkiLCJwYXJzZS1uYW1lcyI6ZmFsc2UsImRyb3BwaW5nLXBhcnRpY2xlIjoiIiwibm9uLWRyb3BwaW5nLXBhcnRpY2xlIjoiIn0seyJmYW1pbHkiOiJKYXlhZGkiLCJnaXZlbiI6IkFraG1hZCIsInBhcnNlLW5hbWVzIjpmYWxzZSwiZHJvcHBpbmctcGFydGljbGUiOiIiLCJub24tZHJvcHBpbmctcGFydGljbGUiOiIifSx7ImZhbWlseSI6IlBlbnVsaXMiLCJnaXZlbiI6Ik5hbWEiLCJwYXJzZS1uYW1lcyI6ZmFsc2UsImRyb3BwaW5nLXBhcnRpY2xlIjoiIiwibm9uLWRyb3BwaW5nLXBhcnRpY2xlIjoiIn0seyJmYW1pbHkiOiJUYXN5YSIsImdpdmVuIjoiS29yZXNwb25kZW5zaSA6IiwicGFyc2UtbmFtZXMiOmZhbHNlLCJkcm9wcGluZy1wYXJ0aWNsZSI6IiIsIm5vbi1kcm9wcGluZy1wYXJ0aWNsZSI6IiJ9LHsiZmFtaWx5IjoiUmFtYWRoaW5pIiwiZ2l2ZW4iOiJSaXpraSIsInBhcnNlLW5hbWVzIjpmYWxzZSwiZHJvcHBpbmctcGFydGljbGUiOiIiLCJub24tZHJvcHBpbmctcGFydGljbGUiOiIifV0sIkRPSSI6IjEwLjMzMzY1L2p0c2kudjRpMS4yNDQzIiwiSVNTTiI6IjI3NDYtMzY5OSIsIlVSTCI6Imh0dHBzOi8vZG9pLm9yZy8xMC4zMzM2NS9qdHNpLnY0aTEuMjQ0MyIsImlzc3VlZCI6eyJkYXRlLXBhcnRzIjpbWzIwMjNdXX0sInBhZ2UiOiI4MS04OCIsImlzc3VlIjoiMSIsInZvbHVtZSI6IjQiLCJjb250YWluZXItdGl0bGUtc2hvcnQiOiIifSwiaXNUZW1wb3JhcnkiOmZhbHNlfV19&quot;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C0F36A-F631-403C-AB90-9FA81483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ya Rengkuan</dc:creator>
  <cp:keywords/>
  <dc:description/>
  <cp:lastModifiedBy>Uria Dutu</cp:lastModifiedBy>
  <cp:revision>13</cp:revision>
  <dcterms:created xsi:type="dcterms:W3CDTF">2024-04-05T14:06:00Z</dcterms:created>
  <dcterms:modified xsi:type="dcterms:W3CDTF">2024-04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f7500c-32d4-41ba-8191-587bf8907e1a</vt:lpwstr>
  </property>
</Properties>
</file>